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EC" w:rsidRPr="00D16528" w:rsidRDefault="009F7188" w:rsidP="00826575">
      <w:pPr>
        <w:pStyle w:val="Title"/>
      </w:pPr>
      <w:r w:rsidRPr="00D16528">
        <w:t>Title (Calibri Light, 36 PT, RGB Color 0/0/0, max. 2 Lines)</w:t>
      </w:r>
    </w:p>
    <w:p w:rsidR="009F7188" w:rsidRPr="00D16528" w:rsidRDefault="009F7188" w:rsidP="0076452A">
      <w:pPr>
        <w:pStyle w:val="Subtitle"/>
      </w:pPr>
      <w:r w:rsidRPr="00D16528">
        <w:t>Title &amp; Name of the Author</w:t>
      </w:r>
      <w:r w:rsidR="00F21552" w:rsidRPr="00D16528">
        <w:t xml:space="preserve"> </w:t>
      </w:r>
      <w:r w:rsidR="0076452A">
        <w:t>(Calibri Light, 12PT, bold)</w:t>
      </w:r>
    </w:p>
    <w:p w:rsidR="00826575" w:rsidRDefault="00736DDE" w:rsidP="00826575">
      <w:pPr>
        <w:rPr>
          <w:rStyle w:val="SubtleEmphasis"/>
        </w:rPr>
      </w:pPr>
      <w:r w:rsidRPr="00826575">
        <w:rPr>
          <w:rStyle w:val="SubtleEmphasis"/>
        </w:rPr>
        <w:t>Department, University, Countr</w:t>
      </w:r>
      <w:r w:rsidR="00826575">
        <w:rPr>
          <w:rStyle w:val="SubtleEmphasis"/>
        </w:rPr>
        <w:t>y</w:t>
      </w:r>
      <w:r w:rsidR="0076452A">
        <w:rPr>
          <w:rStyle w:val="SubtleEmphasis"/>
        </w:rPr>
        <w:t xml:space="preserve"> (Calibri Light, 11PT, Italics)</w:t>
      </w:r>
    </w:p>
    <w:p w:rsidR="00D16528" w:rsidRDefault="00D16528" w:rsidP="00826575">
      <w:pPr>
        <w:rPr>
          <w:rStyle w:val="SubtleEmphasis"/>
        </w:rPr>
      </w:pPr>
      <w:r w:rsidRPr="00826575">
        <w:rPr>
          <w:rStyle w:val="SubtleEmphasis"/>
        </w:rPr>
        <w:t xml:space="preserve">Email-Address for Correspondence </w:t>
      </w:r>
    </w:p>
    <w:p w:rsidR="00826575" w:rsidRPr="00826575" w:rsidRDefault="00826575" w:rsidP="0076452A">
      <w:pPr>
        <w:pStyle w:val="NoSpacing"/>
      </w:pPr>
    </w:p>
    <w:p w:rsidR="00736DDE" w:rsidRPr="00826575" w:rsidRDefault="00736DDE" w:rsidP="0076452A">
      <w:pPr>
        <w:pStyle w:val="Subtitle"/>
        <w:rPr>
          <w:rStyle w:val="SubtleEmphasis"/>
          <w:i w:val="0"/>
          <w:sz w:val="24"/>
        </w:rPr>
      </w:pPr>
      <w:r w:rsidRPr="00826575">
        <w:rPr>
          <w:rStyle w:val="SubtleEmphasis"/>
          <w:i w:val="0"/>
          <w:sz w:val="24"/>
        </w:rPr>
        <w:t>Title &amp; Name of the Co-Author</w:t>
      </w:r>
      <w:r w:rsidR="00137A30">
        <w:rPr>
          <w:rStyle w:val="SubtleEmphasis"/>
          <w:i w:val="0"/>
          <w:sz w:val="24"/>
        </w:rPr>
        <w:t>s</w:t>
      </w:r>
      <w:r w:rsidRPr="00826575">
        <w:rPr>
          <w:rStyle w:val="SubtleEmphasis"/>
          <w:i w:val="0"/>
          <w:sz w:val="24"/>
        </w:rPr>
        <w:t xml:space="preserve"> </w:t>
      </w:r>
    </w:p>
    <w:p w:rsidR="00D16528" w:rsidRDefault="00736DDE" w:rsidP="0076452A">
      <w:pPr>
        <w:pStyle w:val="NoSpacing"/>
        <w:rPr>
          <w:rStyle w:val="SubtleEmphasis"/>
        </w:rPr>
      </w:pPr>
      <w:r w:rsidRPr="00826575">
        <w:rPr>
          <w:rStyle w:val="SubtleEmphasis"/>
        </w:rPr>
        <w:t>Department, University and Country</w:t>
      </w:r>
    </w:p>
    <w:p w:rsidR="00E11A09" w:rsidRDefault="00E11A09" w:rsidP="00E11A09">
      <w:pPr>
        <w:rPr>
          <w:b/>
          <w:sz w:val="18"/>
        </w:rPr>
      </w:pPr>
    </w:p>
    <w:p w:rsidR="00E11A09" w:rsidRDefault="00E11A09" w:rsidP="00E11A09">
      <w:pPr>
        <w:pStyle w:val="TableHeader"/>
      </w:pPr>
      <w:r w:rsidRPr="00AA4D59">
        <w:t>Phase of the dissertation</w:t>
      </w:r>
      <w:r>
        <w:t xml:space="preserve"> (Mark your current working phase with “X”)</w:t>
      </w:r>
    </w:p>
    <w:tbl>
      <w:tblPr>
        <w:tblStyle w:val="TableGrid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258"/>
        <w:gridCol w:w="2263"/>
        <w:gridCol w:w="2278"/>
      </w:tblGrid>
      <w:tr w:rsidR="00E11A09" w:rsidTr="00E11A09">
        <w:tc>
          <w:tcPr>
            <w:tcW w:w="1247" w:type="pct"/>
            <w:shd w:val="clear" w:color="auto" w:fill="auto"/>
          </w:tcPr>
          <w:p w:rsidR="00E11A09" w:rsidRPr="00AA4D59" w:rsidRDefault="00E11A09" w:rsidP="00E11A09">
            <w:pPr>
              <w:jc w:val="center"/>
              <w:rPr>
                <w:sz w:val="18"/>
              </w:rPr>
            </w:pPr>
            <w:r w:rsidRPr="00AA4D59">
              <w:rPr>
                <w:sz w:val="18"/>
              </w:rPr>
              <w:t>Phase 1:</w:t>
            </w:r>
          </w:p>
          <w:p w:rsidR="00E11A09" w:rsidRPr="00AA4D59" w:rsidRDefault="00B85F31" w:rsidP="00E11A0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ginning</w:t>
            </w:r>
          </w:p>
        </w:tc>
        <w:tc>
          <w:tcPr>
            <w:tcW w:w="1246" w:type="pct"/>
            <w:shd w:val="clear" w:color="auto" w:fill="auto"/>
          </w:tcPr>
          <w:p w:rsidR="00E11A09" w:rsidRPr="00AA4D59" w:rsidRDefault="00E11A09" w:rsidP="00E11A09">
            <w:pPr>
              <w:jc w:val="center"/>
              <w:rPr>
                <w:sz w:val="18"/>
              </w:rPr>
            </w:pPr>
            <w:r w:rsidRPr="00AA4D59">
              <w:rPr>
                <w:sz w:val="18"/>
              </w:rPr>
              <w:t>Phase 2:</w:t>
            </w:r>
          </w:p>
          <w:p w:rsidR="00E11A09" w:rsidRPr="00AA4D59" w:rsidRDefault="00E11A09" w:rsidP="00E11A09">
            <w:pPr>
              <w:jc w:val="center"/>
              <w:rPr>
                <w:b/>
                <w:sz w:val="18"/>
              </w:rPr>
            </w:pPr>
            <w:r w:rsidRPr="00AA4D59">
              <w:rPr>
                <w:b/>
                <w:sz w:val="18"/>
              </w:rPr>
              <w:t>Preliminary Study</w:t>
            </w:r>
          </w:p>
        </w:tc>
        <w:tc>
          <w:tcPr>
            <w:tcW w:w="1249" w:type="pct"/>
            <w:shd w:val="clear" w:color="auto" w:fill="auto"/>
          </w:tcPr>
          <w:p w:rsidR="00E11A09" w:rsidRPr="00AA4D59" w:rsidRDefault="00E11A09" w:rsidP="00E11A09">
            <w:pPr>
              <w:jc w:val="center"/>
              <w:rPr>
                <w:sz w:val="18"/>
              </w:rPr>
            </w:pPr>
            <w:r w:rsidRPr="00AA4D59">
              <w:rPr>
                <w:sz w:val="18"/>
              </w:rPr>
              <w:t>Phase 3:</w:t>
            </w:r>
          </w:p>
          <w:p w:rsidR="00E11A09" w:rsidRPr="00AA4D59" w:rsidRDefault="00B85F31" w:rsidP="00E11A0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ddle</w:t>
            </w:r>
          </w:p>
        </w:tc>
        <w:tc>
          <w:tcPr>
            <w:tcW w:w="1257" w:type="pct"/>
            <w:shd w:val="clear" w:color="auto" w:fill="auto"/>
          </w:tcPr>
          <w:p w:rsidR="00E11A09" w:rsidRPr="00AA4D59" w:rsidRDefault="00E11A09" w:rsidP="00E11A09">
            <w:pPr>
              <w:jc w:val="center"/>
              <w:rPr>
                <w:sz w:val="18"/>
              </w:rPr>
            </w:pPr>
            <w:r w:rsidRPr="00AA4D59">
              <w:rPr>
                <w:sz w:val="18"/>
              </w:rPr>
              <w:t>Phase 4:</w:t>
            </w:r>
          </w:p>
          <w:p w:rsidR="00E11A09" w:rsidRPr="00AA4D59" w:rsidRDefault="00E11A09" w:rsidP="00E11A09">
            <w:pPr>
              <w:jc w:val="center"/>
              <w:rPr>
                <w:b/>
                <w:sz w:val="18"/>
              </w:rPr>
            </w:pPr>
            <w:r w:rsidRPr="00AA4D59">
              <w:rPr>
                <w:b/>
                <w:sz w:val="18"/>
              </w:rPr>
              <w:t>Presentation of results</w:t>
            </w:r>
          </w:p>
        </w:tc>
      </w:tr>
      <w:tr w:rsidR="00E11A09" w:rsidTr="00B85F31">
        <w:trPr>
          <w:trHeight w:val="449"/>
        </w:trPr>
        <w:tc>
          <w:tcPr>
            <w:tcW w:w="1247" w:type="pct"/>
          </w:tcPr>
          <w:p w:rsidR="00E11A09" w:rsidRDefault="00B85F31" w:rsidP="00E957C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6670</wp:posOffset>
                      </wp:positionV>
                      <wp:extent cx="203703" cy="203703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03" cy="203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359E" id="Rectangle 1" o:spid="_x0000_s1026" style="position:absolute;margin-left:40.65pt;margin-top:2.1pt;width:16.0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246" w:type="pct"/>
          </w:tcPr>
          <w:p w:rsidR="00E11A09" w:rsidRDefault="00B85F31" w:rsidP="00E957C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E9609" wp14:editId="6C8EA11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7940</wp:posOffset>
                      </wp:positionV>
                      <wp:extent cx="203703" cy="203703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03" cy="203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3F1B" id="Rectangle 2" o:spid="_x0000_s1026" style="position:absolute;margin-left:44pt;margin-top:2.2pt;width:16.0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249" w:type="pct"/>
          </w:tcPr>
          <w:p w:rsidR="00E11A09" w:rsidRDefault="00B85F31" w:rsidP="00E957C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9CB02" wp14:editId="68BDEF3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6670</wp:posOffset>
                      </wp:positionV>
                      <wp:extent cx="203703" cy="203703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03" cy="203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7908" id="Rectangle 3" o:spid="_x0000_s1026" style="position:absolute;margin-left:41.8pt;margin-top:2.1pt;width:16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257" w:type="pct"/>
          </w:tcPr>
          <w:p w:rsidR="00E11A09" w:rsidRDefault="00B85F31" w:rsidP="00E957CF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76680" wp14:editId="1E542C5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6670</wp:posOffset>
                      </wp:positionV>
                      <wp:extent cx="203703" cy="203703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03" cy="203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31BF" id="Rectangle 4" o:spid="_x0000_s1026" style="position:absolute;margin-left:42.35pt;margin-top:2.1pt;width:16.0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</w:tr>
    </w:tbl>
    <w:p w:rsidR="00E11A09" w:rsidRDefault="00E11A09" w:rsidP="0076452A">
      <w:pPr>
        <w:pStyle w:val="NoSpacing"/>
        <w:rPr>
          <w:rStyle w:val="SubtleEmphasis"/>
        </w:rPr>
      </w:pPr>
    </w:p>
    <w:p w:rsidR="00E11A09" w:rsidRPr="00E11A09" w:rsidRDefault="00E11A09" w:rsidP="00E11A09">
      <w:pPr>
        <w:pStyle w:val="TableHeader"/>
        <w:rPr>
          <w:rStyle w:val="SubtleEmphasis"/>
          <w:rFonts w:cstheme="minorBidi"/>
          <w:i/>
          <w:sz w:val="20"/>
        </w:rPr>
      </w:pPr>
      <w:r w:rsidRPr="009045D6">
        <w:rPr>
          <w:rStyle w:val="SubtleEmphasis"/>
          <w:rFonts w:cstheme="minorBidi"/>
          <w:b/>
          <w:sz w:val="20"/>
        </w:rPr>
        <w:t>Keywords</w:t>
      </w:r>
      <w:r w:rsidR="00B85F31">
        <w:rPr>
          <w:rStyle w:val="SubtleEmphasis"/>
          <w:rFonts w:cstheme="minorBidi"/>
          <w:b/>
          <w:sz w:val="20"/>
        </w:rPr>
        <w:t xml:space="preserve"> </w:t>
      </w:r>
      <w:r w:rsidR="00B85F31" w:rsidRPr="00B85F31">
        <w:rPr>
          <w:rStyle w:val="SubtleEmphasis"/>
          <w:rFonts w:cstheme="minorBidi"/>
          <w:bCs/>
          <w:i/>
          <w:iCs/>
          <w:sz w:val="20"/>
        </w:rPr>
        <w:t>(max 5)</w:t>
      </w:r>
      <w:r w:rsidRPr="00B85F31">
        <w:rPr>
          <w:rStyle w:val="SubtleEmphasis"/>
          <w:rFonts w:cstheme="minorBidi"/>
          <w:bCs/>
          <w:i/>
          <w:iCs/>
          <w:sz w:val="20"/>
        </w:rPr>
        <w:t>:</w:t>
      </w:r>
    </w:p>
    <w:p w:rsidR="00F21552" w:rsidRDefault="00F21552" w:rsidP="0076452A">
      <w:pPr>
        <w:pStyle w:val="NoSpacing"/>
        <w:rPr>
          <w:rStyle w:val="SubtleEmphasis"/>
        </w:rPr>
      </w:pPr>
    </w:p>
    <w:p w:rsidR="00826575" w:rsidRPr="00D16528" w:rsidRDefault="00826575" w:rsidP="0076452A">
      <w:pPr>
        <w:pStyle w:val="NoSpacing"/>
        <w:rPr>
          <w:rStyle w:val="SubtleEmphasis"/>
        </w:rPr>
        <w:sectPr w:rsidR="00826575" w:rsidRPr="00D16528" w:rsidSect="001E3C42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11A09" w:rsidRDefault="00E11A09" w:rsidP="00E11A09">
      <w:pPr>
        <w:pStyle w:val="NoSpacing"/>
      </w:pPr>
      <w:r>
        <w:t xml:space="preserve">Please describe </w:t>
      </w:r>
      <w:r w:rsidR="009045D6">
        <w:t xml:space="preserve">shortly </w:t>
      </w:r>
      <w:r>
        <w:t>the content of your contribution</w:t>
      </w:r>
      <w:r w:rsidR="00A30806">
        <w:t xml:space="preserve"> using the </w:t>
      </w:r>
      <w:r w:rsidR="00521875">
        <w:t>following structure:</w:t>
      </w:r>
    </w:p>
    <w:p w:rsidR="00E11A09" w:rsidRDefault="00E11A09" w:rsidP="00E11A09">
      <w:pPr>
        <w:pStyle w:val="NoSpacing"/>
      </w:pPr>
    </w:p>
    <w:p w:rsidR="00B360A1" w:rsidRDefault="00B360A1" w:rsidP="00E11A09">
      <w:pPr>
        <w:pStyle w:val="NoSpacing"/>
      </w:pPr>
      <w:r w:rsidRPr="009045D6">
        <w:rPr>
          <w:b/>
        </w:rPr>
        <w:t>Problem and Relevance</w:t>
      </w:r>
      <w:r>
        <w:t xml:space="preserve"> (Describe the problem you are working on. And include why it is relevant</w:t>
      </w:r>
      <w:r w:rsidR="00B85F31">
        <w:t xml:space="preserve">, </w:t>
      </w:r>
      <w:r w:rsidR="00B85F31" w:rsidRPr="00B85F31">
        <w:t>maximum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0A1" w:rsidTr="00B360A1">
        <w:tc>
          <w:tcPr>
            <w:tcW w:w="9060" w:type="dxa"/>
          </w:tcPr>
          <w:p w:rsidR="00B360A1" w:rsidRDefault="00B360A1" w:rsidP="00B360A1"/>
          <w:p w:rsidR="00E2317D" w:rsidRDefault="00E2317D" w:rsidP="00E2317D">
            <w:pPr>
              <w:pStyle w:val="NoSpacing"/>
            </w:pPr>
          </w:p>
          <w:p w:rsidR="00C4385D" w:rsidRDefault="00C4385D" w:rsidP="00E2317D">
            <w:pPr>
              <w:pStyle w:val="NoSpacing"/>
            </w:pPr>
          </w:p>
          <w:p w:rsidR="00C4385D" w:rsidRPr="00E2317D" w:rsidRDefault="00C4385D" w:rsidP="00E2317D">
            <w:pPr>
              <w:pStyle w:val="NoSpacing"/>
            </w:pPr>
            <w:bookmarkStart w:id="0" w:name="_GoBack"/>
            <w:bookmarkEnd w:id="0"/>
          </w:p>
          <w:p w:rsidR="00E2317D" w:rsidRPr="00B360A1" w:rsidRDefault="00E2317D" w:rsidP="00B360A1">
            <w:pPr>
              <w:pStyle w:val="NoSpacing"/>
            </w:pPr>
          </w:p>
        </w:tc>
      </w:tr>
    </w:tbl>
    <w:p w:rsidR="00B360A1" w:rsidRDefault="00B360A1" w:rsidP="00E11A09">
      <w:pPr>
        <w:pStyle w:val="NoSpacing"/>
      </w:pPr>
    </w:p>
    <w:p w:rsidR="00B360A1" w:rsidRDefault="00B360A1" w:rsidP="00B360A1">
      <w:pPr>
        <w:pStyle w:val="NoSpacing"/>
      </w:pPr>
      <w:r w:rsidRPr="009045D6">
        <w:rPr>
          <w:b/>
        </w:rPr>
        <w:t xml:space="preserve">Aims </w:t>
      </w:r>
      <w:r>
        <w:t>(What are the objectives</w:t>
      </w:r>
      <w:r w:rsidR="00FE6A47">
        <w:t xml:space="preserve"> or the research questions</w:t>
      </w:r>
      <w:r>
        <w:t xml:space="preserve"> of your study?</w:t>
      </w:r>
      <w:r w:rsidR="00B85F31">
        <w:t xml:space="preserve"> </w:t>
      </w:r>
      <w:r w:rsidR="00B85F31" w:rsidRPr="00B85F31">
        <w:t>maximum 1</w:t>
      </w:r>
      <w:r w:rsidR="00B85F31">
        <w:t xml:space="preserve">00 </w:t>
      </w:r>
      <w:r w:rsidR="00B85F31" w:rsidRPr="00B85F31"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0A1" w:rsidTr="00BF00D5">
        <w:tc>
          <w:tcPr>
            <w:tcW w:w="9060" w:type="dxa"/>
          </w:tcPr>
          <w:p w:rsidR="00B360A1" w:rsidRDefault="00B360A1" w:rsidP="00BF00D5">
            <w:pPr>
              <w:pStyle w:val="NoSpacing"/>
            </w:pPr>
          </w:p>
          <w:p w:rsidR="00B360A1" w:rsidRDefault="00B360A1" w:rsidP="00BF00D5">
            <w:pPr>
              <w:pStyle w:val="NoSpacing"/>
            </w:pPr>
          </w:p>
          <w:p w:rsidR="00B360A1" w:rsidRDefault="00B360A1" w:rsidP="00BF00D5">
            <w:pPr>
              <w:pStyle w:val="NoSpacing"/>
            </w:pPr>
          </w:p>
          <w:p w:rsidR="00E2317D" w:rsidRDefault="00E2317D" w:rsidP="00BF00D5">
            <w:pPr>
              <w:pStyle w:val="NoSpacing"/>
            </w:pPr>
          </w:p>
        </w:tc>
      </w:tr>
    </w:tbl>
    <w:p w:rsidR="00B360A1" w:rsidRDefault="00B360A1" w:rsidP="00E11A09">
      <w:pPr>
        <w:pStyle w:val="NoSpacing"/>
      </w:pPr>
    </w:p>
    <w:p w:rsidR="00B360A1" w:rsidRDefault="00B360A1" w:rsidP="00B360A1">
      <w:pPr>
        <w:pStyle w:val="NoSpacing"/>
      </w:pPr>
      <w:r w:rsidRPr="009045D6">
        <w:rPr>
          <w:b/>
        </w:rPr>
        <w:t>Methodology</w:t>
      </w:r>
      <w:r>
        <w:t xml:space="preserve"> (What are the methods you used?</w:t>
      </w:r>
      <w:r w:rsidR="00B85F31">
        <w:t xml:space="preserve"> </w:t>
      </w:r>
      <w:r w:rsidR="00B85F31" w:rsidRPr="00B85F31">
        <w:t>maximum 1</w:t>
      </w:r>
      <w:r w:rsidR="00B85F31">
        <w:t xml:space="preserve">00 </w:t>
      </w:r>
      <w:r w:rsidR="00B85F31" w:rsidRPr="00B85F31">
        <w:t>word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0A1" w:rsidTr="00BF00D5">
        <w:tc>
          <w:tcPr>
            <w:tcW w:w="9060" w:type="dxa"/>
          </w:tcPr>
          <w:p w:rsidR="00B360A1" w:rsidRDefault="00B360A1" w:rsidP="00BF00D5">
            <w:pPr>
              <w:pStyle w:val="NoSpacing"/>
            </w:pPr>
          </w:p>
          <w:p w:rsidR="00B360A1" w:rsidRDefault="00B360A1" w:rsidP="00BF00D5">
            <w:pPr>
              <w:pStyle w:val="NoSpacing"/>
            </w:pPr>
          </w:p>
          <w:p w:rsidR="00E2317D" w:rsidRDefault="00E2317D" w:rsidP="00BF00D5">
            <w:pPr>
              <w:pStyle w:val="NoSpacing"/>
            </w:pPr>
          </w:p>
          <w:p w:rsidR="00E2317D" w:rsidRDefault="00E2317D" w:rsidP="00BF00D5">
            <w:pPr>
              <w:pStyle w:val="NoSpacing"/>
            </w:pPr>
          </w:p>
        </w:tc>
      </w:tr>
    </w:tbl>
    <w:p w:rsidR="00B360A1" w:rsidRDefault="00B360A1" w:rsidP="00E11A09">
      <w:pPr>
        <w:pStyle w:val="NoSpacing"/>
      </w:pPr>
    </w:p>
    <w:p w:rsidR="00B360A1" w:rsidRDefault="00B85F31" w:rsidP="00B360A1">
      <w:pPr>
        <w:pStyle w:val="NoSpacing"/>
      </w:pPr>
      <w:r>
        <w:rPr>
          <w:b/>
        </w:rPr>
        <w:t xml:space="preserve">(Expected) </w:t>
      </w:r>
      <w:r w:rsidR="00B360A1" w:rsidRPr="009045D6">
        <w:rPr>
          <w:b/>
        </w:rPr>
        <w:t>Results and Discussion</w:t>
      </w:r>
      <w:r w:rsidR="00B360A1">
        <w:t xml:space="preserve"> (Please </w:t>
      </w:r>
      <w:r>
        <w:t>describe the result and</w:t>
      </w:r>
      <w:r w:rsidR="00B360A1">
        <w:t xml:space="preserve"> contributions of your work</w:t>
      </w:r>
      <w:r>
        <w:t xml:space="preserve">, </w:t>
      </w:r>
      <w:r w:rsidRPr="00B85F31">
        <w:t>maximum 1</w:t>
      </w:r>
      <w:r>
        <w:t xml:space="preserve">50 </w:t>
      </w:r>
      <w:r w:rsidRPr="00B85F31"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0A1" w:rsidTr="00BF00D5">
        <w:tc>
          <w:tcPr>
            <w:tcW w:w="9060" w:type="dxa"/>
          </w:tcPr>
          <w:p w:rsidR="00B360A1" w:rsidRDefault="00B360A1" w:rsidP="00BF00D5">
            <w:pPr>
              <w:pStyle w:val="NoSpacing"/>
            </w:pPr>
          </w:p>
          <w:p w:rsidR="00B360A1" w:rsidRDefault="00B360A1" w:rsidP="00BF00D5">
            <w:pPr>
              <w:pStyle w:val="NoSpacing"/>
            </w:pPr>
          </w:p>
          <w:p w:rsidR="00E2317D" w:rsidRDefault="00E2317D" w:rsidP="00BF00D5">
            <w:pPr>
              <w:pStyle w:val="NoSpacing"/>
            </w:pPr>
          </w:p>
          <w:p w:rsidR="00E2317D" w:rsidRDefault="00E2317D" w:rsidP="00BF00D5">
            <w:pPr>
              <w:pStyle w:val="NoSpacing"/>
            </w:pPr>
          </w:p>
        </w:tc>
      </w:tr>
    </w:tbl>
    <w:p w:rsidR="00B360A1" w:rsidRDefault="00B360A1" w:rsidP="00E11A09">
      <w:pPr>
        <w:pStyle w:val="NoSpacing"/>
      </w:pPr>
    </w:p>
    <w:p w:rsidR="00B85F31" w:rsidRPr="00826575" w:rsidRDefault="00B85F31" w:rsidP="00B85F31">
      <w:pPr>
        <w:pStyle w:val="Subtitle"/>
        <w:rPr>
          <w:rStyle w:val="SubtleEmphasis"/>
          <w:i w:val="0"/>
          <w:sz w:val="24"/>
        </w:rPr>
      </w:pPr>
      <w:r w:rsidRPr="00826575">
        <w:rPr>
          <w:rStyle w:val="SubtleEmphasis"/>
          <w:i w:val="0"/>
          <w:sz w:val="24"/>
        </w:rPr>
        <w:t xml:space="preserve">Title &amp; Name of the </w:t>
      </w:r>
      <w:r>
        <w:rPr>
          <w:rStyle w:val="SubtleEmphasis"/>
          <w:i w:val="0"/>
          <w:sz w:val="24"/>
        </w:rPr>
        <w:t>supervisor</w:t>
      </w:r>
      <w:r w:rsidRPr="00826575">
        <w:rPr>
          <w:rStyle w:val="SubtleEmphasis"/>
          <w:i w:val="0"/>
          <w:sz w:val="24"/>
        </w:rPr>
        <w:t xml:space="preserve"> </w:t>
      </w:r>
    </w:p>
    <w:p w:rsidR="00B85F31" w:rsidRDefault="00B85F31" w:rsidP="00B85F31">
      <w:pPr>
        <w:pStyle w:val="NoSpacing"/>
        <w:rPr>
          <w:rStyle w:val="SubtleEmphasis"/>
        </w:rPr>
      </w:pPr>
      <w:r w:rsidRPr="00826575">
        <w:rPr>
          <w:rStyle w:val="SubtleEmphasis"/>
        </w:rPr>
        <w:t>Department, University and Country</w:t>
      </w:r>
    </w:p>
    <w:p w:rsidR="00B360A1" w:rsidRDefault="00B360A1" w:rsidP="00E2317D">
      <w:pPr>
        <w:pStyle w:val="NoSpacing"/>
      </w:pPr>
    </w:p>
    <w:sectPr w:rsidR="00B360A1" w:rsidSect="00E11A0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EEE"/>
    <w:multiLevelType w:val="hybridMultilevel"/>
    <w:tmpl w:val="AD88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936"/>
    <w:multiLevelType w:val="hybridMultilevel"/>
    <w:tmpl w:val="52F85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9720D"/>
    <w:multiLevelType w:val="hybridMultilevel"/>
    <w:tmpl w:val="5EAEB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3F1"/>
    <w:multiLevelType w:val="hybridMultilevel"/>
    <w:tmpl w:val="EBB4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1E4"/>
    <w:multiLevelType w:val="hybridMultilevel"/>
    <w:tmpl w:val="2FC29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D00"/>
    <w:multiLevelType w:val="multilevel"/>
    <w:tmpl w:val="758CE7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46892790"/>
    <w:multiLevelType w:val="multilevel"/>
    <w:tmpl w:val="C3E23014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0CA0EDC"/>
    <w:multiLevelType w:val="hybridMultilevel"/>
    <w:tmpl w:val="8C1200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F13E4"/>
    <w:multiLevelType w:val="hybridMultilevel"/>
    <w:tmpl w:val="839A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26D47"/>
    <w:multiLevelType w:val="hybridMultilevel"/>
    <w:tmpl w:val="0122B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C1B"/>
    <w:multiLevelType w:val="hybridMultilevel"/>
    <w:tmpl w:val="5DF01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2"/>
    <w:rsid w:val="0004534E"/>
    <w:rsid w:val="00111A2C"/>
    <w:rsid w:val="00137A30"/>
    <w:rsid w:val="0019017E"/>
    <w:rsid w:val="001C191D"/>
    <w:rsid w:val="001C6625"/>
    <w:rsid w:val="001E3C42"/>
    <w:rsid w:val="002255D7"/>
    <w:rsid w:val="002C3CF9"/>
    <w:rsid w:val="002D7F83"/>
    <w:rsid w:val="00342395"/>
    <w:rsid w:val="00436935"/>
    <w:rsid w:val="004F6B0D"/>
    <w:rsid w:val="00521875"/>
    <w:rsid w:val="005920C9"/>
    <w:rsid w:val="00666704"/>
    <w:rsid w:val="00692E48"/>
    <w:rsid w:val="006F39AA"/>
    <w:rsid w:val="00736DDE"/>
    <w:rsid w:val="0076452A"/>
    <w:rsid w:val="00826575"/>
    <w:rsid w:val="00840DEF"/>
    <w:rsid w:val="009045D6"/>
    <w:rsid w:val="0094732B"/>
    <w:rsid w:val="009E30EC"/>
    <w:rsid w:val="009F7188"/>
    <w:rsid w:val="00A30806"/>
    <w:rsid w:val="00AC7B84"/>
    <w:rsid w:val="00B360A1"/>
    <w:rsid w:val="00B64DE4"/>
    <w:rsid w:val="00B85F31"/>
    <w:rsid w:val="00C4385D"/>
    <w:rsid w:val="00C64857"/>
    <w:rsid w:val="00C734AD"/>
    <w:rsid w:val="00CC1DF0"/>
    <w:rsid w:val="00D16528"/>
    <w:rsid w:val="00D2189A"/>
    <w:rsid w:val="00DE48F2"/>
    <w:rsid w:val="00E11A09"/>
    <w:rsid w:val="00E2317D"/>
    <w:rsid w:val="00ED4314"/>
    <w:rsid w:val="00ED71BF"/>
    <w:rsid w:val="00F012F2"/>
    <w:rsid w:val="00F21552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9F17"/>
  <w15:chartTrackingRefBased/>
  <w15:docId w15:val="{656387FE-D202-437F-B98A-6F6F28B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next w:val="NoSpacing"/>
    <w:qFormat/>
    <w:rsid w:val="00666704"/>
    <w:pPr>
      <w:spacing w:after="0" w:line="240" w:lineRule="auto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52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452A"/>
    <w:pPr>
      <w:numPr>
        <w:ilvl w:val="1"/>
        <w:numId w:val="2"/>
      </w:numPr>
      <w:outlineLvl w:val="1"/>
    </w:pPr>
    <w:rPr>
      <w:rFonts w:asciiTheme="majorHAnsi" w:hAnsiTheme="majorHAnsi" w:cstheme="majorHAnsi"/>
      <w:b/>
      <w:sz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6452A"/>
    <w:pPr>
      <w:numPr>
        <w:ilvl w:val="2"/>
        <w:numId w:val="2"/>
      </w:numPr>
      <w:outlineLvl w:val="2"/>
    </w:pPr>
    <w:rPr>
      <w:rFonts w:asciiTheme="majorHAnsi" w:hAnsiTheme="majorHAnsi"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188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188"/>
    <w:rPr>
      <w:rFonts w:asciiTheme="majorHAnsi" w:eastAsiaTheme="majorEastAsia" w:hAnsiTheme="majorHAnsi" w:cstheme="majorBidi"/>
      <w:spacing w:val="-10"/>
      <w:kern w:val="28"/>
      <w:sz w:val="72"/>
      <w:szCs w:val="56"/>
      <w:lang w:val="en-US"/>
    </w:rPr>
  </w:style>
  <w:style w:type="paragraph" w:styleId="Subtitle">
    <w:name w:val="Subtitle"/>
    <w:aliases w:val="Name Author"/>
    <w:basedOn w:val="NoSpacing"/>
    <w:next w:val="NoSpacing"/>
    <w:link w:val="SubtitleChar"/>
    <w:uiPriority w:val="11"/>
    <w:qFormat/>
    <w:rsid w:val="00F21552"/>
    <w:rPr>
      <w:rFonts w:asciiTheme="majorHAnsi" w:hAnsiTheme="majorHAnsi" w:cstheme="majorHAnsi"/>
      <w:b/>
      <w:sz w:val="24"/>
      <w:szCs w:val="24"/>
    </w:rPr>
  </w:style>
  <w:style w:type="character" w:customStyle="1" w:styleId="SubtitleChar">
    <w:name w:val="Subtitle Char"/>
    <w:aliases w:val="Name Author Char"/>
    <w:basedOn w:val="DefaultParagraphFont"/>
    <w:link w:val="Subtitle"/>
    <w:uiPriority w:val="11"/>
    <w:rsid w:val="00F21552"/>
    <w:rPr>
      <w:rFonts w:asciiTheme="majorHAnsi" w:hAnsiTheme="majorHAnsi" w:cstheme="majorHAnsi"/>
      <w:b/>
      <w:sz w:val="24"/>
      <w:szCs w:val="24"/>
      <w:lang w:val="en-US"/>
    </w:rPr>
  </w:style>
  <w:style w:type="character" w:styleId="SubtleEmphasis">
    <w:name w:val="Subtle Emphasis"/>
    <w:aliases w:val="Affiliation Author"/>
    <w:basedOn w:val="DefaultParagraphFont"/>
    <w:uiPriority w:val="19"/>
    <w:qFormat/>
    <w:rsid w:val="00826575"/>
    <w:rPr>
      <w:rFonts w:asciiTheme="majorHAnsi" w:hAnsiTheme="majorHAnsi" w:cstheme="majorHAnsi"/>
      <w:i/>
      <w:sz w:val="22"/>
    </w:rPr>
  </w:style>
  <w:style w:type="paragraph" w:styleId="NoSpacing">
    <w:name w:val="No Spacing"/>
    <w:aliases w:val="Text without space"/>
    <w:link w:val="NoSpacingChar"/>
    <w:uiPriority w:val="1"/>
    <w:qFormat/>
    <w:rsid w:val="0076452A"/>
    <w:pPr>
      <w:spacing w:after="0" w:line="240" w:lineRule="auto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452A"/>
    <w:rPr>
      <w:rFonts w:asciiTheme="majorHAnsi" w:eastAsiaTheme="majorEastAsia" w:hAnsiTheme="majorHAnsi" w:cstheme="majorBidi"/>
      <w:b/>
      <w:sz w:val="24"/>
      <w:szCs w:val="32"/>
      <w:lang w:val="en-US"/>
    </w:rPr>
  </w:style>
  <w:style w:type="paragraph" w:styleId="ListParagraph">
    <w:name w:val="List Paragraph"/>
    <w:basedOn w:val="Normal"/>
    <w:uiPriority w:val="34"/>
    <w:rsid w:val="00B64DE4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452A"/>
    <w:rPr>
      <w:rFonts w:asciiTheme="majorHAnsi" w:hAnsiTheme="majorHAnsi" w:cstheme="majorHAnsi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452A"/>
    <w:rPr>
      <w:rFonts w:asciiTheme="majorHAnsi" w:hAnsiTheme="majorHAnsi" w:cstheme="majorHAnsi"/>
      <w:b/>
      <w:sz w:val="20"/>
      <w:lang w:val="en-US"/>
    </w:rPr>
  </w:style>
  <w:style w:type="character" w:styleId="Emphasis">
    <w:name w:val="Emphasis"/>
    <w:aliases w:val="Bullet Points"/>
    <w:uiPriority w:val="20"/>
    <w:rsid w:val="00B64DE4"/>
  </w:style>
  <w:style w:type="character" w:styleId="IntenseEmphasis">
    <w:name w:val="Intense Emphasis"/>
    <w:basedOn w:val="DefaultParagraphFont"/>
    <w:uiPriority w:val="21"/>
    <w:rsid w:val="00F012F2"/>
    <w:rPr>
      <w:i/>
      <w:iCs/>
      <w:color w:val="4472C4" w:themeColor="accent1"/>
    </w:rPr>
  </w:style>
  <w:style w:type="character" w:styleId="Strong">
    <w:name w:val="Strong"/>
    <w:aliases w:val="Table Heading"/>
    <w:uiPriority w:val="22"/>
    <w:rsid w:val="00666704"/>
    <w:rPr>
      <w:rFonts w:asciiTheme="majorHAnsi" w:hAnsiTheme="majorHAnsi" w:cstheme="majorHAnsi"/>
      <w:i/>
    </w:rPr>
  </w:style>
  <w:style w:type="character" w:styleId="BookTitle">
    <w:name w:val="Book Title"/>
    <w:basedOn w:val="DefaultParagraphFont"/>
    <w:uiPriority w:val="33"/>
    <w:rsid w:val="00666704"/>
    <w:rPr>
      <w:b/>
      <w:bCs/>
      <w:i/>
      <w:iCs/>
      <w:spacing w:val="5"/>
    </w:rPr>
  </w:style>
  <w:style w:type="paragraph" w:customStyle="1" w:styleId="TableHeader">
    <w:name w:val="Table Header"/>
    <w:basedOn w:val="NoSpacing"/>
    <w:link w:val="TableHeaderZchn"/>
    <w:uiPriority w:val="10"/>
    <w:qFormat/>
    <w:rsid w:val="00666704"/>
    <w:rPr>
      <w:rFonts w:asciiTheme="majorHAnsi" w:hAnsiTheme="majorHAnsi"/>
      <w:i/>
    </w:rPr>
  </w:style>
  <w:style w:type="table" w:styleId="TableGrid">
    <w:name w:val="Table Grid"/>
    <w:basedOn w:val="TableNormal"/>
    <w:uiPriority w:val="59"/>
    <w:rsid w:val="004F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Text without space Char"/>
    <w:basedOn w:val="DefaultParagraphFont"/>
    <w:link w:val="NoSpacing"/>
    <w:uiPriority w:val="1"/>
    <w:rsid w:val="00666704"/>
    <w:rPr>
      <w:sz w:val="20"/>
      <w:lang w:val="en-US"/>
    </w:rPr>
  </w:style>
  <w:style w:type="character" w:customStyle="1" w:styleId="TableHeaderZchn">
    <w:name w:val="Table Header Zchn"/>
    <w:basedOn w:val="NoSpacingChar"/>
    <w:link w:val="TableHeader"/>
    <w:uiPriority w:val="10"/>
    <w:rsid w:val="00666704"/>
    <w:rPr>
      <w:rFonts w:asciiTheme="majorHAnsi" w:hAnsiTheme="majorHAnsi"/>
      <w:i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rsid w:val="004F6B0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eadingRowColumn">
    <w:name w:val="Heading Row/Column"/>
    <w:basedOn w:val="NoSpacing"/>
    <w:link w:val="HeadingRowColumnZchn"/>
    <w:qFormat/>
    <w:rsid w:val="0094732B"/>
    <w:pPr>
      <w:jc w:val="center"/>
    </w:pPr>
    <w:rPr>
      <w:b/>
    </w:rPr>
  </w:style>
  <w:style w:type="character" w:customStyle="1" w:styleId="HeadingRowColumnZchn">
    <w:name w:val="Heading Row/Column Zchn"/>
    <w:basedOn w:val="NoSpacingChar"/>
    <w:link w:val="HeadingRowColumn"/>
    <w:rsid w:val="0094732B"/>
    <w:rPr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2A14-8AE6-4D80-8E89-A917701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Abstract</vt:lpstr>
      <vt:lpstr/>
    </vt:vector>
  </TitlesOfParts>
  <Company>OVGU Magdebur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bstract</dc:title>
  <dc:subject/>
  <dc:creator>Julius Brinken</dc:creator>
  <cp:keywords/>
  <dc:description/>
  <cp:lastModifiedBy>jettarat janmontree</cp:lastModifiedBy>
  <cp:revision>4</cp:revision>
  <dcterms:created xsi:type="dcterms:W3CDTF">2025-11-04T13:39:00Z</dcterms:created>
  <dcterms:modified xsi:type="dcterms:W3CDTF">2025-11-05T15:09:00Z</dcterms:modified>
</cp:coreProperties>
</file>